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1F" w:rsidRDefault="00ED7119" w:rsidP="00ED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руктура управления 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школьным образовательным учреждением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е в учреждении строится на основе принципов единоначалия и коллегиальности и осуществляется в соответствии с законодательством Российской Федерации 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щим собранием,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дагогическим советом,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1 структура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ственное управление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Общее собр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представляет трудовой коллектив учреждения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етенция общего собрания: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аботка и принятие локальных актов, касающихся педагогических работников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аботка и принятие локальных актов, затрагивающих интересы всех работников Учреждения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тверждает положение об общем собрании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Педагогический совет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компетенции педагогического совета относятся: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еспечение коллегиальности в решении вопросов организ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образовательного процесса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бор и анализ работы, программ воспитания и обучения детей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ассмотрение и обсуждение методических направлений работы с детьми в различных группах, а также все вопросы содержания, методов и фор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образовательного процесса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тверждение годового плана учреждения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отрение вопросов повышения квалификации и переподготовки кадров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ация дополнительных бесплатных образовательных услуг;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уществление контроля выполн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образовательной деятельности учреждения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2 структур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административное управление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1 уровень </w:t>
      </w:r>
      <w:r>
        <w:rPr>
          <w:rFonts w:ascii="Times New Roman" w:hAnsi="Times New Roman"/>
          <w:sz w:val="28"/>
          <w:szCs w:val="28"/>
          <w:lang w:eastAsia="ru-RU"/>
        </w:rPr>
        <w:t>– заведующий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о деятельностью ДОУ осуществляет заведующий, который назначается на должность и освобождается от должности Учредителем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компетенции заведующего относятся вопросы осуществления текущего руководства деятельностью Учреждения, за исключением вопросов, отнесенных федеральными законами или Уставом к компетенции Учредителя Учреждения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2-уровень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D7119" w:rsidRDefault="0061760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оспитатели</w:t>
      </w:r>
      <w:bookmarkStart w:id="0" w:name="_GoBack"/>
      <w:bookmarkEnd w:id="0"/>
      <w:r w:rsidR="00ED7119">
        <w:rPr>
          <w:rFonts w:ascii="Times New Roman" w:hAnsi="Times New Roman"/>
          <w:sz w:val="28"/>
          <w:szCs w:val="28"/>
          <w:lang w:eastAsia="ru-RU"/>
        </w:rPr>
        <w:t>,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заведующий хозяйством,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медицинская сестра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дошкольном образовательном учреждении создана система управления в соответствии с целями и содержанием работы учреждения.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7609" w:rsidRDefault="00ED7119" w:rsidP="00ED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Функциональная структура у</w:t>
      </w:r>
      <w:r w:rsidR="006176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ления </w:t>
      </w:r>
    </w:p>
    <w:p w:rsidR="00ED7119" w:rsidRDefault="00617609" w:rsidP="00ED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БДОУ «Погорельский детский сад</w:t>
      </w:r>
      <w:r w:rsidR="00ED7119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9525</wp:posOffset>
                </wp:positionV>
                <wp:extent cx="1304925" cy="699770"/>
                <wp:effectExtent l="15240" t="9525" r="80010" b="717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99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73.7pt;margin-top:.75pt;width:102.75pt;height:55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" fillcolor="#92cddc" strokecolor="#92cddc" strokeweight="1pt">
                <v:fill color2="#daeef3" angle="135" focus="50%" type="gradient"/>
                <v:shadow on="t" color="#205867" opacity=".5" offset="6pt,6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едующий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28600</wp:posOffset>
                </wp:positionV>
                <wp:extent cx="1724025" cy="476250"/>
                <wp:effectExtent l="15240" t="9525" r="80010" b="762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-24.3pt;margin-top:18pt;width:135.7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" fillcolor="#92cddc" strokecolor="#92cddc" strokeweight="1pt">
                <v:fill color2="#daeef3" angle="135" focus="50%" type="gradient"/>
                <v:shadow on="t" color="#205867" opacity=".5" offset="6pt,6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94945</wp:posOffset>
                </wp:positionV>
                <wp:extent cx="1447800" cy="514350"/>
                <wp:effectExtent l="15240" t="13970" r="80010" b="717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334.95pt;margin-top:15.35pt;width:114pt;height:4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" fillcolor="#92cddc" strokecolor="#92cddc" strokeweight="1pt">
                <v:fill color2="#daeef3" angle="135" focus="50%" type="gradient"/>
                <v:shadow on="t" color="#205867" opacity=".5" offset="6pt,6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173480</wp:posOffset>
                </wp:positionV>
                <wp:extent cx="1219200" cy="419100"/>
                <wp:effectExtent l="15240" t="11430" r="80010" b="742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озяйств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33.45pt;margin-top:92.4pt;width:96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" fillcolor="#92cddc" strokecolor="#92cddc" strokeweight="1pt">
                <v:fill color2="#daeef3" angle="135" focus="50%" type="gradient"/>
                <v:shadow on="t" color="#205867" opacity=".5" offset="6pt,6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озяйствен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173480</wp:posOffset>
                </wp:positionV>
                <wp:extent cx="1209675" cy="419100"/>
                <wp:effectExtent l="15240" t="11430" r="80010" b="7429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тод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177.45pt;margin-top:92.4pt;width:95.2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" fillcolor="#92cddc" strokecolor="#92cddc" strokeweight="1pt">
                <v:fill color2="#daeef3" angle="135" focus="50%" type="gradient"/>
                <v:shadow on="t" color="#205867" opacity=".5" offset="6pt,6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од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173480</wp:posOffset>
                </wp:positionV>
                <wp:extent cx="1190625" cy="419100"/>
                <wp:effectExtent l="15240" t="11430" r="80010" b="742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322.95pt;margin-top:92.4pt;width:93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" fillcolor="#92cddc" strokecolor="#92cddc" strokeweight="1pt">
                <v:fill color2="#daeef3" angle="135" focus="50%" type="gradient"/>
                <v:shadow on="t" color="#205867" opacity=".5" offset="6pt,6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2026920</wp:posOffset>
                </wp:positionV>
                <wp:extent cx="1209675" cy="1095375"/>
                <wp:effectExtent l="15240" t="7620" r="13335" b="209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61760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177.45pt;margin-top:159.6pt;width:95.25pt;height:8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D7119" w:rsidRDefault="0061760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C4D900" wp14:editId="67C5AE16">
                <wp:simplePos x="0" y="0"/>
                <wp:positionH relativeFrom="column">
                  <wp:posOffset>4158615</wp:posOffset>
                </wp:positionH>
                <wp:positionV relativeFrom="paragraph">
                  <wp:posOffset>2045970</wp:posOffset>
                </wp:positionV>
                <wp:extent cx="1209675" cy="466725"/>
                <wp:effectExtent l="15240" t="7620" r="13335" b="209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D900" id="Прямоугольник 15" o:spid="_x0000_s1033" style="position:absolute;left:0;text-align:left;margin-left:327.45pt;margin-top:161.1pt;width:95.2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A3844F" wp14:editId="2017C0B7">
                <wp:simplePos x="0" y="0"/>
                <wp:positionH relativeFrom="column">
                  <wp:posOffset>491490</wp:posOffset>
                </wp:positionH>
                <wp:positionV relativeFrom="paragraph">
                  <wp:posOffset>2026920</wp:posOffset>
                </wp:positionV>
                <wp:extent cx="1209675" cy="466725"/>
                <wp:effectExtent l="15240" t="7620" r="13335" b="209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3844F" id="Прямоугольник 14" o:spid="_x0000_s1034" style="position:absolute;left:0;text-align:left;margin-left:38.7pt;margin-top:159.6pt;width:95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8E32E" wp14:editId="6940261D">
                <wp:simplePos x="0" y="0"/>
                <wp:positionH relativeFrom="column">
                  <wp:posOffset>3568065</wp:posOffset>
                </wp:positionH>
                <wp:positionV relativeFrom="paragraph">
                  <wp:posOffset>490855</wp:posOffset>
                </wp:positionV>
                <wp:extent cx="685800" cy="0"/>
                <wp:effectExtent l="43815" t="128905" r="41910" b="1282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43F6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03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80.95pt;margin-top:38.65pt;width:5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" strokecolor="#243f60" strokeweight="4.5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30E89" wp14:editId="59517C1A">
                <wp:simplePos x="0" y="0"/>
                <wp:positionH relativeFrom="column">
                  <wp:posOffset>1520190</wp:posOffset>
                </wp:positionH>
                <wp:positionV relativeFrom="paragraph">
                  <wp:posOffset>490855</wp:posOffset>
                </wp:positionV>
                <wp:extent cx="685800" cy="0"/>
                <wp:effectExtent l="43815" t="128905" r="41910" b="1282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43F6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4B72" id="Прямая со стрелкой 12" o:spid="_x0000_s1026" type="#_x0000_t32" style="position:absolute;margin-left:119.7pt;margin-top:38.65pt;width:5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" strokecolor="#243f60" strokeweight="4.5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2E596" wp14:editId="3DFE73CC">
                <wp:simplePos x="0" y="0"/>
                <wp:positionH relativeFrom="column">
                  <wp:posOffset>1644015</wp:posOffset>
                </wp:positionH>
                <wp:positionV relativeFrom="paragraph">
                  <wp:posOffset>1349375</wp:posOffset>
                </wp:positionV>
                <wp:extent cx="609600" cy="0"/>
                <wp:effectExtent l="43815" t="130175" r="41910" b="1270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43F6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27BB" id="Прямая со стрелкой 11" o:spid="_x0000_s1026" type="#_x0000_t32" style="position:absolute;margin-left:129.45pt;margin-top:106.25pt;width:4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" strokecolor="#243f60" strokeweight="4.5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3DD0" wp14:editId="42293332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0</wp:posOffset>
                </wp:positionV>
                <wp:extent cx="638175" cy="0"/>
                <wp:effectExtent l="43815" t="130175" r="41910" b="1270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43F6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582D" id="Прямая со стрелкой 10" o:spid="_x0000_s1026" type="#_x0000_t32" style="position:absolute;margin-left:272.7pt;margin-top:110pt;width: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" strokecolor="#243f60" strokeweight="4.5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DEED0" wp14:editId="62DF7FBF">
                <wp:simplePos x="0" y="0"/>
                <wp:positionH relativeFrom="column">
                  <wp:posOffset>2872740</wp:posOffset>
                </wp:positionH>
                <wp:positionV relativeFrom="paragraph">
                  <wp:posOffset>743585</wp:posOffset>
                </wp:positionV>
                <wp:extent cx="9525" cy="438785"/>
                <wp:effectExtent l="120015" t="29210" r="127635" b="463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2C59" id="Прямая со стрелкой 9" o:spid="_x0000_s1026" type="#_x0000_t32" style="position:absolute;margin-left:226.2pt;margin-top:58.55pt;width:.7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" strokecolor="#17365d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4A897" wp14:editId="06347968">
                <wp:simplePos x="0" y="0"/>
                <wp:positionH relativeFrom="column">
                  <wp:posOffset>1101090</wp:posOffset>
                </wp:positionH>
                <wp:positionV relativeFrom="paragraph">
                  <wp:posOffset>695960</wp:posOffset>
                </wp:positionV>
                <wp:extent cx="1104900" cy="486410"/>
                <wp:effectExtent l="81915" t="29210" r="32385" b="1225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4864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BB95" id="Прямая со стрелкой 8" o:spid="_x0000_s1026" type="#_x0000_t32" style="position:absolute;margin-left:86.7pt;margin-top:54.8pt;width:87pt;height:38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" strokecolor="#17365d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4860" wp14:editId="0C3F4A31">
                <wp:simplePos x="0" y="0"/>
                <wp:positionH relativeFrom="column">
                  <wp:posOffset>3558540</wp:posOffset>
                </wp:positionH>
                <wp:positionV relativeFrom="paragraph">
                  <wp:posOffset>695960</wp:posOffset>
                </wp:positionV>
                <wp:extent cx="1114425" cy="486410"/>
                <wp:effectExtent l="34290" t="29210" r="80010" b="1225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4864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E04B" id="Прямая со стрелкой 7" o:spid="_x0000_s1026" type="#_x0000_t32" style="position:absolute;margin-left:280.2pt;margin-top:54.8pt;width:87.7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" strokecolor="#17365d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DFFEE" wp14:editId="7B204E42">
                <wp:simplePos x="0" y="0"/>
                <wp:positionH relativeFrom="column">
                  <wp:posOffset>1043940</wp:posOffset>
                </wp:positionH>
                <wp:positionV relativeFrom="paragraph">
                  <wp:posOffset>1583690</wp:posOffset>
                </wp:positionV>
                <wp:extent cx="9525" cy="438785"/>
                <wp:effectExtent l="120015" t="31115" r="127635" b="444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73E4" id="Прямая со стрелкой 6" o:spid="_x0000_s1026" type="#_x0000_t32" style="position:absolute;margin-left:82.2pt;margin-top:124.7pt;width:.7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" strokecolor="#17365d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74379" wp14:editId="1194386D">
                <wp:simplePos x="0" y="0"/>
                <wp:positionH relativeFrom="column">
                  <wp:posOffset>2863215</wp:posOffset>
                </wp:positionH>
                <wp:positionV relativeFrom="paragraph">
                  <wp:posOffset>1583690</wp:posOffset>
                </wp:positionV>
                <wp:extent cx="19050" cy="456565"/>
                <wp:effectExtent l="110490" t="31115" r="127635" b="457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565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9270" id="Прямая со стрелкой 5" o:spid="_x0000_s1026" type="#_x0000_t32" style="position:absolute;margin-left:225.45pt;margin-top:124.7pt;width:1.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" strokecolor="#17365d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0D718" wp14:editId="32189DBE">
                <wp:simplePos x="0" y="0"/>
                <wp:positionH relativeFrom="column">
                  <wp:posOffset>4749165</wp:posOffset>
                </wp:positionH>
                <wp:positionV relativeFrom="paragraph">
                  <wp:posOffset>1616075</wp:posOffset>
                </wp:positionV>
                <wp:extent cx="9525" cy="438785"/>
                <wp:effectExtent l="120015" t="34925" r="127635" b="406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64C3" id="Прямая со стрелкой 4" o:spid="_x0000_s1026" type="#_x0000_t32" style="position:absolute;margin-left:373.95pt;margin-top:127.25pt;width:.7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" strokecolor="#17365d" strokeweight="4.5pt">
                <v:stroke endarrow="block"/>
              </v:shape>
            </w:pict>
          </mc:Fallback>
        </mc:AlternateConten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3C436" wp14:editId="09FB016B">
                <wp:simplePos x="0" y="0"/>
                <wp:positionH relativeFrom="column">
                  <wp:posOffset>148590</wp:posOffset>
                </wp:positionH>
                <wp:positionV relativeFrom="paragraph">
                  <wp:posOffset>116205</wp:posOffset>
                </wp:positionV>
                <wp:extent cx="942975" cy="1857375"/>
                <wp:effectExtent l="0" t="342900" r="28575" b="28575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2975" cy="1857375"/>
                        </a:xfrm>
                        <a:prstGeom prst="wedgeRoundRectCallout">
                          <a:avLst>
                            <a:gd name="adj1" fmla="val -84075"/>
                            <a:gd name="adj2" fmla="val -2261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я хозяйственной деятельности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3C4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" o:spid="_x0000_s1035" type="#_x0000_t62" style="position:absolute;left:0;text-align:left;margin-left:11.7pt;margin-top:9.15pt;width:74.25pt;height:146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" adj="-7360,5914" fillcolor="#92cddc" strokecolor="#92cddc" strokeweight="1pt">
                <v:fill color2="#daeef3" angle="135" focus="50%" type="gradien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я хозяйственной деятельности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ED7119" w:rsidRDefault="00C16E1F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41211" wp14:editId="3EB5DAE3">
                <wp:simplePos x="0" y="0"/>
                <wp:positionH relativeFrom="column">
                  <wp:posOffset>4644391</wp:posOffset>
                </wp:positionH>
                <wp:positionV relativeFrom="paragraph">
                  <wp:posOffset>16510</wp:posOffset>
                </wp:positionV>
                <wp:extent cx="904874" cy="1857375"/>
                <wp:effectExtent l="0" t="362268" r="9843" b="9842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4" cy="1857375"/>
                        </a:xfrm>
                        <a:prstGeom prst="wedgeRoundRectCallout">
                          <a:avLst>
                            <a:gd name="adj1" fmla="val 87963"/>
                            <a:gd name="adj2" fmla="val -2429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филактическая работа, оздоровитель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1211" id="Скругленная прямоугольная выноска 1" o:spid="_x0000_s1036" type="#_x0000_t62" style="position:absolute;left:0;text-align:left;margin-left:365.7pt;margin-top:1.3pt;width:71.25pt;height:146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" adj="29800,5552" fillcolor="#92cddc" strokecolor="#92cddc" strokeweight="1pt">
                <v:fill color2="#daeef3" angle="135" focus="50%" type="gradien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филактическая работа, оздоровительные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3F0DA" wp14:editId="678B8DEB">
                <wp:simplePos x="0" y="0"/>
                <wp:positionH relativeFrom="column">
                  <wp:posOffset>2329815</wp:posOffset>
                </wp:positionH>
                <wp:positionV relativeFrom="paragraph">
                  <wp:posOffset>193675</wp:posOffset>
                </wp:positionV>
                <wp:extent cx="942975" cy="1407795"/>
                <wp:effectExtent l="0" t="365760" r="24765" b="24765"/>
                <wp:wrapNone/>
                <wp:docPr id="2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975" cy="1407795"/>
                        </a:xfrm>
                        <a:prstGeom prst="wedgeRoundRectCallout">
                          <a:avLst>
                            <a:gd name="adj1" fmla="val 85151"/>
                            <a:gd name="adj2" fmla="val 2374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D7119" w:rsidRDefault="00ED7119" w:rsidP="00ED71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образов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F0DA" id="Скругленная прямоугольная выноска 2" o:spid="_x0000_s1037" type="#_x0000_t62" style="position:absolute;left:0;text-align:left;margin-left:183.45pt;margin-top:15.25pt;width:74.25pt;height:110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" adj="29193,15929" fillcolor="#92cddc" strokecolor="#92cddc" strokeweight="1pt">
                <v:fill color2="#daeef3" angle="135" focus="50%" type="gradient"/>
                <v:textbox>
                  <w:txbxContent>
                    <w:p w:rsidR="00ED7119" w:rsidRDefault="00ED7119" w:rsidP="00ED71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образовательный процесс</w:t>
                      </w:r>
                    </w:p>
                  </w:txbxContent>
                </v:textbox>
              </v:shape>
            </w:pict>
          </mc:Fallback>
        </mc:AlternateContent>
      </w: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119" w:rsidRDefault="00ED7119" w:rsidP="00ED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5AA6" w:rsidRDefault="00BB5AA6"/>
    <w:sectPr w:rsidR="00BB5AA6" w:rsidSect="00ED71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18"/>
    <w:rsid w:val="00340D18"/>
    <w:rsid w:val="00617609"/>
    <w:rsid w:val="00BB5AA6"/>
    <w:rsid w:val="00C16E1F"/>
    <w:rsid w:val="00E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47B89-F83C-4C64-961D-0DAB4AF9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768B-6938-44DE-AEE1-3233826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Ольга Боева</cp:lastModifiedBy>
  <cp:revision>5</cp:revision>
  <dcterms:created xsi:type="dcterms:W3CDTF">2014-12-15T12:28:00Z</dcterms:created>
  <dcterms:modified xsi:type="dcterms:W3CDTF">2022-07-13T09:20:00Z</dcterms:modified>
</cp:coreProperties>
</file>